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1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152ED8" w:rsidRP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проектной и рабочей документации по благоустройству объекта «Мемориальный парк на Мамаевом Кургане в Центральном районе Волгограда»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олгоград, пр-т им. В.И. Ленина, дом 56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каб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52ED8" w:rsidP="00C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работ </w:t>
            </w:r>
            <w:r w:rsidRP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 разработке проектной и рабочей документации по благоустройству объекта «Мемориальный парк на Мамаевом Кургане в Центральном районе Волгограда»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52ED8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4F42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 000</w:t>
            </w:r>
            <w:r w:rsidR="00837F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7A36C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8555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7A36C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8555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7A36C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bookmarkStart w:id="0" w:name="_GoBack"/>
            <w:bookmarkEnd w:id="0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 Волгоград, пр-т им. В.И. Ленина, дом 56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ок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каб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. Ленина, дом 56а, 8 этаж, каб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286AF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286A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7A36C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2ED8"/>
    <w:rsid w:val="00156347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94B0D"/>
    <w:rsid w:val="003A64DC"/>
    <w:rsid w:val="003D7E1F"/>
    <w:rsid w:val="004707B4"/>
    <w:rsid w:val="004E0254"/>
    <w:rsid w:val="004F3270"/>
    <w:rsid w:val="004F428C"/>
    <w:rsid w:val="00514EB4"/>
    <w:rsid w:val="00522DD1"/>
    <w:rsid w:val="005560F9"/>
    <w:rsid w:val="005F6B5A"/>
    <w:rsid w:val="006026B1"/>
    <w:rsid w:val="00672176"/>
    <w:rsid w:val="006E3B56"/>
    <w:rsid w:val="007A04E2"/>
    <w:rsid w:val="007A36C8"/>
    <w:rsid w:val="00837FE3"/>
    <w:rsid w:val="00845547"/>
    <w:rsid w:val="008635EC"/>
    <w:rsid w:val="00890A7A"/>
    <w:rsid w:val="008C7A71"/>
    <w:rsid w:val="00A00E1D"/>
    <w:rsid w:val="00A85557"/>
    <w:rsid w:val="00B0744A"/>
    <w:rsid w:val="00B202CF"/>
    <w:rsid w:val="00B51E46"/>
    <w:rsid w:val="00B60D72"/>
    <w:rsid w:val="00C81B5F"/>
    <w:rsid w:val="00C95C7D"/>
    <w:rsid w:val="00CC2653"/>
    <w:rsid w:val="00CF6A45"/>
    <w:rsid w:val="00D840C4"/>
    <w:rsid w:val="00DB6641"/>
    <w:rsid w:val="00DE1BB0"/>
    <w:rsid w:val="00DF0D4A"/>
    <w:rsid w:val="00E40542"/>
    <w:rsid w:val="00E65E1B"/>
    <w:rsid w:val="00E75572"/>
    <w:rsid w:val="00E77FBF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A1B-3AA2-4DB9-99E2-49DD26E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0</cp:revision>
  <cp:lastPrinted>2016-10-04T12:39:00Z</cp:lastPrinted>
  <dcterms:created xsi:type="dcterms:W3CDTF">2015-09-10T15:51:00Z</dcterms:created>
  <dcterms:modified xsi:type="dcterms:W3CDTF">2016-10-04T14:56:00Z</dcterms:modified>
</cp:coreProperties>
</file>